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D3B1" w14:textId="77777777" w:rsidR="00D25E63" w:rsidRDefault="00D25E63" w:rsidP="006A408B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731FEEDC" w14:textId="77777777" w:rsidR="006A408B" w:rsidRDefault="006A408B" w:rsidP="006A408B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A408B">
        <w:rPr>
          <w:rFonts w:ascii="Times New Roman" w:hAnsi="Times New Roman" w:cs="Times New Roman"/>
          <w:b/>
          <w:sz w:val="20"/>
        </w:rPr>
        <w:t xml:space="preserve">LEMBAR KENDALI KELENGKAPAN DOKUMEN USULAN SEMINAR </w:t>
      </w:r>
      <w:r w:rsidR="00C17D00">
        <w:rPr>
          <w:rFonts w:ascii="Times New Roman" w:hAnsi="Times New Roman" w:cs="Times New Roman"/>
          <w:b/>
          <w:sz w:val="20"/>
        </w:rPr>
        <w:t>HASIL</w:t>
      </w:r>
    </w:p>
    <w:p w14:paraId="2B1B6BA7" w14:textId="77777777" w:rsidR="00D25E63" w:rsidRDefault="00D25E63" w:rsidP="006A408B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9"/>
      </w:tblGrid>
      <w:tr w:rsidR="006A408B" w:rsidRPr="006A408B" w14:paraId="017DBD5A" w14:textId="77777777" w:rsidTr="006A408B">
        <w:trPr>
          <w:trHeight w:val="253"/>
        </w:trPr>
        <w:tc>
          <w:tcPr>
            <w:tcW w:w="8499" w:type="dxa"/>
            <w:shd w:val="clear" w:color="auto" w:fill="BFBFBF" w:themeFill="background1" w:themeFillShade="BF"/>
          </w:tcPr>
          <w:p w14:paraId="55FDB7B7" w14:textId="77777777" w:rsidR="006A408B" w:rsidRPr="006A408B" w:rsidRDefault="006A408B" w:rsidP="002F0E9C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A408B">
              <w:rPr>
                <w:rFonts w:ascii="Times New Roman" w:hAnsi="Times New Roman" w:cs="Times New Roman"/>
                <w:b/>
                <w:sz w:val="20"/>
              </w:rPr>
              <w:t>Profil</w:t>
            </w:r>
            <w:proofErr w:type="spellEnd"/>
            <w:r w:rsidRPr="006A40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6A408B">
              <w:rPr>
                <w:rFonts w:ascii="Times New Roman" w:hAnsi="Times New Roman" w:cs="Times New Roman"/>
                <w:b/>
                <w:sz w:val="20"/>
              </w:rPr>
              <w:t>Mahasiswa :</w:t>
            </w:r>
            <w:proofErr w:type="gramEnd"/>
          </w:p>
        </w:tc>
      </w:tr>
      <w:tr w:rsidR="006A408B" w:rsidRPr="006A408B" w14:paraId="5AE4F40D" w14:textId="77777777" w:rsidTr="006A408B">
        <w:trPr>
          <w:trHeight w:val="243"/>
        </w:trPr>
        <w:tc>
          <w:tcPr>
            <w:tcW w:w="8499" w:type="dxa"/>
          </w:tcPr>
          <w:p w14:paraId="4FD5DF51" w14:textId="4248E11D" w:rsidR="006A408B" w:rsidRPr="006A408B" w:rsidRDefault="006A408B" w:rsidP="00D11874">
            <w:pPr>
              <w:tabs>
                <w:tab w:val="left" w:pos="1843"/>
              </w:tabs>
              <w:rPr>
                <w:rFonts w:ascii="Times New Roman" w:hAnsi="Times New Roman" w:cs="Times New Roman"/>
                <w:sz w:val="20"/>
              </w:rPr>
            </w:pPr>
            <w:r w:rsidRPr="006A408B">
              <w:rPr>
                <w:rFonts w:ascii="Times New Roman" w:hAnsi="Times New Roman" w:cs="Times New Roman"/>
                <w:sz w:val="20"/>
              </w:rPr>
              <w:t>N a m a</w:t>
            </w:r>
            <w:r w:rsidRPr="006A408B">
              <w:rPr>
                <w:rFonts w:ascii="Times New Roman" w:hAnsi="Times New Roman" w:cs="Times New Roman"/>
                <w:sz w:val="20"/>
              </w:rPr>
              <w:tab/>
              <w:t xml:space="preserve">: </w: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3E3D54">
              <w:rPr>
                <w:rFonts w:ascii="Times New Roman" w:hAnsi="Times New Roman" w:cs="Times New Roman"/>
                <w:sz w:val="20"/>
              </w:rPr>
              <w:instrText xml:space="preserve"> MERGEFIELD Nama </w:instrTex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2C2805" w:rsidRPr="0067632E">
              <w:rPr>
                <w:rFonts w:ascii="Times New Roman" w:hAnsi="Times New Roman" w:cs="Times New Roman"/>
                <w:noProof/>
                <w:sz w:val="20"/>
              </w:rPr>
              <w:t>Syauqina Batubara</w: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6A408B" w:rsidRPr="006A408B" w14:paraId="1672564D" w14:textId="77777777" w:rsidTr="006A408B">
        <w:trPr>
          <w:trHeight w:val="253"/>
        </w:trPr>
        <w:tc>
          <w:tcPr>
            <w:tcW w:w="8499" w:type="dxa"/>
          </w:tcPr>
          <w:p w14:paraId="1C7382EC" w14:textId="23FB37FF" w:rsidR="006A408B" w:rsidRPr="006A408B" w:rsidRDefault="006A408B" w:rsidP="00D11874">
            <w:pPr>
              <w:tabs>
                <w:tab w:val="left" w:pos="1843"/>
              </w:tabs>
              <w:rPr>
                <w:rFonts w:ascii="Times New Roman" w:hAnsi="Times New Roman" w:cs="Times New Roman"/>
                <w:sz w:val="20"/>
              </w:rPr>
            </w:pPr>
            <w:r w:rsidRPr="006A408B">
              <w:rPr>
                <w:rFonts w:ascii="Times New Roman" w:hAnsi="Times New Roman" w:cs="Times New Roman"/>
                <w:sz w:val="20"/>
              </w:rPr>
              <w:t>N P M</w:t>
            </w:r>
            <w:r w:rsidRPr="006A408B">
              <w:rPr>
                <w:rFonts w:ascii="Times New Roman" w:hAnsi="Times New Roman" w:cs="Times New Roman"/>
                <w:sz w:val="20"/>
              </w:rPr>
              <w:tab/>
              <w:t>:</w:t>
            </w:r>
            <w:r w:rsidR="00FD62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3E3D54">
              <w:rPr>
                <w:rFonts w:ascii="Times New Roman" w:hAnsi="Times New Roman" w:cs="Times New Roman"/>
                <w:sz w:val="20"/>
              </w:rPr>
              <w:instrText xml:space="preserve"> MERGEFIELD NPM </w:instrTex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2C2805" w:rsidRPr="0067632E">
              <w:rPr>
                <w:rFonts w:ascii="Times New Roman" w:hAnsi="Times New Roman" w:cs="Times New Roman"/>
                <w:noProof/>
                <w:sz w:val="20"/>
              </w:rPr>
              <w:t>211804055</w:t>
            </w:r>
            <w:r w:rsidR="003E3D5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6A408B" w:rsidRPr="006A408B" w14:paraId="4317B017" w14:textId="77777777" w:rsidTr="006A408B">
        <w:trPr>
          <w:trHeight w:val="243"/>
        </w:trPr>
        <w:tc>
          <w:tcPr>
            <w:tcW w:w="8499" w:type="dxa"/>
          </w:tcPr>
          <w:p w14:paraId="3B659526" w14:textId="77777777" w:rsidR="006A408B" w:rsidRPr="006A408B" w:rsidRDefault="006A408B" w:rsidP="002F0E9C">
            <w:pPr>
              <w:tabs>
                <w:tab w:val="left" w:pos="1843"/>
              </w:tabs>
              <w:rPr>
                <w:rFonts w:ascii="Times New Roman" w:hAnsi="Times New Roman" w:cs="Times New Roman"/>
                <w:sz w:val="20"/>
              </w:rPr>
            </w:pPr>
            <w:r w:rsidRPr="006A408B">
              <w:rPr>
                <w:rFonts w:ascii="Times New Roman" w:hAnsi="Times New Roman" w:cs="Times New Roman"/>
                <w:sz w:val="20"/>
              </w:rPr>
              <w:t>Program Studi</w:t>
            </w:r>
            <w:r w:rsidRPr="006A408B">
              <w:rPr>
                <w:rFonts w:ascii="Times New Roman" w:hAnsi="Times New Roman" w:cs="Times New Roman"/>
                <w:sz w:val="20"/>
              </w:rPr>
              <w:tab/>
              <w:t>:</w:t>
            </w:r>
            <w:r w:rsidR="00167C80">
              <w:rPr>
                <w:rFonts w:ascii="Times New Roman" w:hAnsi="Times New Roman" w:cs="Times New Roman"/>
                <w:sz w:val="20"/>
              </w:rPr>
              <w:t xml:space="preserve"> Magister Psikologi</w:t>
            </w:r>
          </w:p>
        </w:tc>
      </w:tr>
      <w:tr w:rsidR="006A408B" w:rsidRPr="006A408B" w14:paraId="56A2F265" w14:textId="77777777" w:rsidTr="006A408B">
        <w:trPr>
          <w:trHeight w:val="253"/>
        </w:trPr>
        <w:tc>
          <w:tcPr>
            <w:tcW w:w="8499" w:type="dxa"/>
          </w:tcPr>
          <w:p w14:paraId="7ECB41A9" w14:textId="77777777" w:rsidR="006A408B" w:rsidRPr="006A408B" w:rsidRDefault="006A408B" w:rsidP="002F0E9C">
            <w:pPr>
              <w:tabs>
                <w:tab w:val="left" w:pos="1843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akultas</w:t>
            </w:r>
            <w:proofErr w:type="spellEnd"/>
            <w:r w:rsidRPr="006A408B">
              <w:rPr>
                <w:rFonts w:ascii="Times New Roman" w:hAnsi="Times New Roman" w:cs="Times New Roman"/>
                <w:sz w:val="20"/>
              </w:rPr>
              <w:tab/>
              <w:t>:</w:t>
            </w:r>
            <w:r w:rsidR="00167C8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67C80">
              <w:rPr>
                <w:rFonts w:ascii="Times New Roman" w:hAnsi="Times New Roman" w:cs="Times New Roman"/>
                <w:sz w:val="20"/>
              </w:rPr>
              <w:t>Pascasarjana</w:t>
            </w:r>
            <w:proofErr w:type="spellEnd"/>
          </w:p>
        </w:tc>
      </w:tr>
      <w:tr w:rsidR="006A408B" w:rsidRPr="006A408B" w14:paraId="7D28373F" w14:textId="77777777" w:rsidTr="006A408B">
        <w:trPr>
          <w:trHeight w:val="243"/>
        </w:trPr>
        <w:tc>
          <w:tcPr>
            <w:tcW w:w="8499" w:type="dxa"/>
          </w:tcPr>
          <w:p w14:paraId="4439EC3A" w14:textId="2AEF8A12" w:rsidR="006A408B" w:rsidRPr="006A408B" w:rsidRDefault="006A408B" w:rsidP="00D11874">
            <w:pPr>
              <w:tabs>
                <w:tab w:val="left" w:pos="1843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Handphone</w:t>
            </w:r>
            <w:r w:rsidRPr="006A408B">
              <w:rPr>
                <w:rFonts w:ascii="Times New Roman" w:hAnsi="Times New Roman" w:cs="Times New Roman"/>
                <w:sz w:val="20"/>
              </w:rPr>
              <w:tab/>
              <w:t>:</w:t>
            </w:r>
            <w:r w:rsidR="00B76C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1918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0C1918">
              <w:rPr>
                <w:rFonts w:ascii="Times New Roman" w:hAnsi="Times New Roman" w:cs="Times New Roman"/>
                <w:sz w:val="20"/>
              </w:rPr>
              <w:instrText xml:space="preserve"> MERGEFIELD No_HPWA </w:instrText>
            </w:r>
            <w:r w:rsidR="002C280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2C2805" w:rsidRPr="0067632E">
              <w:rPr>
                <w:rFonts w:ascii="Times New Roman" w:hAnsi="Times New Roman" w:cs="Times New Roman"/>
                <w:noProof/>
                <w:sz w:val="20"/>
              </w:rPr>
              <w:t>0811-6409-404</w:t>
            </w:r>
            <w:r w:rsidR="000C191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0ADC6559" w14:textId="383AB3DF" w:rsidR="008362EF" w:rsidRPr="008461E8" w:rsidRDefault="008362EF" w:rsidP="008362EF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992"/>
      </w:tblGrid>
      <w:tr w:rsidR="00AC3B2D" w14:paraId="6C1D0BA4" w14:textId="77777777" w:rsidTr="003D7F4C">
        <w:trPr>
          <w:trHeight w:val="303"/>
        </w:trPr>
        <w:tc>
          <w:tcPr>
            <w:tcW w:w="8505" w:type="dxa"/>
            <w:gridSpan w:val="5"/>
            <w:shd w:val="clear" w:color="auto" w:fill="BFBFBF" w:themeFill="background1" w:themeFillShade="BF"/>
            <w:vAlign w:val="center"/>
          </w:tcPr>
          <w:p w14:paraId="4428CBBE" w14:textId="77777777" w:rsidR="00AC3B2D" w:rsidRDefault="00AC3B2D" w:rsidP="00AC3B2D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DIISI</w:t>
            </w:r>
            <w:r w:rsidRPr="00AC3B2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OLEH PROGRAM STUDI, FAKULTAS, DAN BAMAI:</w:t>
            </w:r>
          </w:p>
        </w:tc>
      </w:tr>
      <w:tr w:rsidR="006A408B" w14:paraId="40806563" w14:textId="77777777" w:rsidTr="00AC3B2D">
        <w:tc>
          <w:tcPr>
            <w:tcW w:w="567" w:type="dxa"/>
            <w:vMerge w:val="restart"/>
            <w:vAlign w:val="center"/>
          </w:tcPr>
          <w:p w14:paraId="315487B1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1E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962" w:type="dxa"/>
            <w:vMerge w:val="restart"/>
            <w:vAlign w:val="center"/>
          </w:tcPr>
          <w:p w14:paraId="12E6678C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1E8">
              <w:rPr>
                <w:rFonts w:ascii="Times New Roman" w:hAnsi="Times New Roman" w:cs="Times New Roman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976" w:type="dxa"/>
            <w:gridSpan w:val="3"/>
            <w:vAlign w:val="center"/>
          </w:tcPr>
          <w:p w14:paraId="2C1F1BF6" w14:textId="77777777" w:rsidR="006A408B" w:rsidRPr="008461E8" w:rsidRDefault="00AC3B2D" w:rsidP="00AC3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Cek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*)</w:t>
            </w:r>
          </w:p>
        </w:tc>
      </w:tr>
      <w:tr w:rsidR="006A408B" w14:paraId="45764FA4" w14:textId="77777777" w:rsidTr="00AC3B2D">
        <w:tc>
          <w:tcPr>
            <w:tcW w:w="567" w:type="dxa"/>
            <w:vMerge/>
            <w:vAlign w:val="center"/>
          </w:tcPr>
          <w:p w14:paraId="18BE6993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14:paraId="5BE4E160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A709D2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1E8">
              <w:rPr>
                <w:rFonts w:ascii="Times New Roman" w:hAnsi="Times New Roman" w:cs="Times New Roman"/>
                <w:b/>
                <w:sz w:val="20"/>
                <w:szCs w:val="20"/>
              </w:rPr>
              <w:t>Prodi</w:t>
            </w:r>
          </w:p>
        </w:tc>
        <w:tc>
          <w:tcPr>
            <w:tcW w:w="992" w:type="dxa"/>
            <w:vAlign w:val="center"/>
          </w:tcPr>
          <w:p w14:paraId="0130B75A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1E8">
              <w:rPr>
                <w:rFonts w:ascii="Times New Roman" w:hAnsi="Times New Roman" w:cs="Times New Roman"/>
                <w:b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992" w:type="dxa"/>
            <w:vAlign w:val="center"/>
          </w:tcPr>
          <w:p w14:paraId="44F6A720" w14:textId="77777777" w:rsidR="006A408B" w:rsidRPr="008461E8" w:rsidRDefault="006A408B" w:rsidP="00836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1E8">
              <w:rPr>
                <w:rFonts w:ascii="Times New Roman" w:hAnsi="Times New Roman" w:cs="Times New Roman"/>
                <w:b/>
                <w:sz w:val="20"/>
                <w:szCs w:val="20"/>
              </w:rPr>
              <w:t>BAMAI</w:t>
            </w:r>
          </w:p>
        </w:tc>
      </w:tr>
      <w:tr w:rsidR="001156CC" w14:paraId="4A3C9CF7" w14:textId="77777777" w:rsidTr="001156CC">
        <w:tc>
          <w:tcPr>
            <w:tcW w:w="567" w:type="dxa"/>
            <w:vMerge w:val="restart"/>
          </w:tcPr>
          <w:p w14:paraId="66DA23C9" w14:textId="77777777" w:rsidR="001156CC" w:rsidRDefault="001156CC" w:rsidP="001156C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38" w:type="dxa"/>
            <w:gridSpan w:val="4"/>
            <w:vAlign w:val="center"/>
          </w:tcPr>
          <w:p w14:paraId="599BD4B9" w14:textId="2E3F3528" w:rsidR="001156CC" w:rsidRPr="00AC3B2D" w:rsidRDefault="001156CC" w:rsidP="00AC3B2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C3B2D">
              <w:rPr>
                <w:rFonts w:ascii="Times New Roman" w:hAnsi="Times New Roman" w:cs="Times New Roman"/>
                <w:b/>
                <w:sz w:val="20"/>
              </w:rPr>
              <w:t>Bukti Aktif Mahasiswa:</w:t>
            </w:r>
          </w:p>
        </w:tc>
      </w:tr>
      <w:tr w:rsidR="001156CC" w14:paraId="2B1AD49F" w14:textId="77777777" w:rsidTr="003D7F4C">
        <w:trPr>
          <w:trHeight w:val="453"/>
        </w:trPr>
        <w:tc>
          <w:tcPr>
            <w:tcW w:w="567" w:type="dxa"/>
            <w:vMerge/>
            <w:vAlign w:val="center"/>
          </w:tcPr>
          <w:p w14:paraId="125E8ED1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099AEA8" w14:textId="77777777" w:rsidR="001156CC" w:rsidRDefault="001156CC" w:rsidP="008461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) </w:t>
            </w:r>
            <w:r w:rsidRPr="00AC3B2D">
              <w:rPr>
                <w:rFonts w:ascii="Times New Roman" w:hAnsi="Times New Roman" w:cs="Times New Roman"/>
                <w:sz w:val="20"/>
              </w:rPr>
              <w:t xml:space="preserve">Bukti </w:t>
            </w:r>
            <w:proofErr w:type="spellStart"/>
            <w:r w:rsidRPr="00AC3B2D">
              <w:rPr>
                <w:rFonts w:ascii="Times New Roman" w:hAnsi="Times New Roman" w:cs="Times New Roman"/>
                <w:sz w:val="20"/>
              </w:rPr>
              <w:t>Pengisian</w:t>
            </w:r>
            <w:proofErr w:type="spellEnd"/>
            <w:r w:rsidRPr="00AC3B2D">
              <w:rPr>
                <w:rFonts w:ascii="Times New Roman" w:hAnsi="Times New Roman" w:cs="Times New Roman"/>
                <w:sz w:val="20"/>
              </w:rPr>
              <w:t xml:space="preserve"> KRS, </w:t>
            </w:r>
            <w:proofErr w:type="spellStart"/>
            <w:r w:rsidRPr="00AC3B2D">
              <w:rPr>
                <w:rFonts w:ascii="Times New Roman" w:hAnsi="Times New Roman" w:cs="Times New Roman"/>
                <w:sz w:val="20"/>
              </w:rPr>
              <w:t>berisi</w:t>
            </w:r>
            <w:proofErr w:type="spellEnd"/>
            <w:r w:rsidRPr="00AC3B2D">
              <w:rPr>
                <w:rFonts w:ascii="Times New Roman" w:hAnsi="Times New Roman" w:cs="Times New Roman"/>
                <w:sz w:val="20"/>
              </w:rPr>
              <w:t xml:space="preserve"> MK Seminar</w:t>
            </w:r>
            <w:r>
              <w:rPr>
                <w:rFonts w:ascii="Times New Roman" w:hAnsi="Times New Roman" w:cs="Times New Roman"/>
                <w:sz w:val="20"/>
              </w:rPr>
              <w:t xml:space="preserve"> Hasil</w:t>
            </w:r>
          </w:p>
        </w:tc>
        <w:tc>
          <w:tcPr>
            <w:tcW w:w="992" w:type="dxa"/>
            <w:vAlign w:val="center"/>
          </w:tcPr>
          <w:p w14:paraId="32CE4EDB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FB3E9A6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41740BA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1156CC" w14:paraId="7ADB27A8" w14:textId="77777777" w:rsidTr="00AC3B2D">
        <w:tc>
          <w:tcPr>
            <w:tcW w:w="567" w:type="dxa"/>
            <w:vMerge/>
            <w:vAlign w:val="center"/>
          </w:tcPr>
          <w:p w14:paraId="3F5BA251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Align w:val="center"/>
          </w:tcPr>
          <w:p w14:paraId="396ECD00" w14:textId="77777777" w:rsidR="001156CC" w:rsidRPr="000D4AFB" w:rsidRDefault="001156CC" w:rsidP="00AC3B2D">
            <w:pPr>
              <w:ind w:left="176" w:hanging="17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b) Bukti Kuitansi Pembayaran UK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sesua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tahap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berjal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dar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Bagian </w:t>
            </w:r>
            <w:proofErr w:type="gram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Keuangan  UMA</w:t>
            </w:r>
            <w:proofErr w:type="gramEnd"/>
            <w:r w:rsidR="003776CE"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Kampus I </w:t>
            </w:r>
            <w:proofErr w:type="spellStart"/>
            <w:r w:rsidR="003776CE" w:rsidRPr="000D4AFB">
              <w:rPr>
                <w:rFonts w:ascii="Times New Roman" w:hAnsi="Times New Roman" w:cs="Times New Roman"/>
                <w:b/>
                <w:bCs/>
                <w:sz w:val="20"/>
              </w:rPr>
              <w:t>atau</w:t>
            </w:r>
            <w:proofErr w:type="spellEnd"/>
            <w:r w:rsidR="003776CE"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Kampus II</w:t>
            </w:r>
          </w:p>
        </w:tc>
        <w:tc>
          <w:tcPr>
            <w:tcW w:w="992" w:type="dxa"/>
            <w:vAlign w:val="center"/>
          </w:tcPr>
          <w:p w14:paraId="6ABB4F17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ED61A3F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6B9A426" w14:textId="77777777" w:rsidR="001156CC" w:rsidRDefault="001156CC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19F55742" w14:textId="77777777" w:rsidTr="001156CC">
        <w:tc>
          <w:tcPr>
            <w:tcW w:w="567" w:type="dxa"/>
            <w:vAlign w:val="center"/>
          </w:tcPr>
          <w:p w14:paraId="448D60C7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7EC678CC" w14:textId="1902EE1F" w:rsidR="00D044D9" w:rsidRPr="00D044D9" w:rsidRDefault="00D044D9" w:rsidP="001156CC">
            <w:pPr>
              <w:rPr>
                <w:rFonts w:ascii="Times New Roman" w:hAnsi="Times New Roman" w:cs="Times New Roman"/>
                <w:sz w:val="20"/>
              </w:rPr>
            </w:pPr>
            <w:r w:rsidRPr="001156CC">
              <w:rPr>
                <w:rFonts w:ascii="Times New Roman" w:hAnsi="Times New Roman" w:cs="Times New Roman"/>
                <w:b/>
                <w:sz w:val="20"/>
              </w:rPr>
              <w:t>Surat Rekomendasi Fakultas</w:t>
            </w:r>
            <w:r w:rsidRPr="00D044D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044D9">
              <w:rPr>
                <w:rFonts w:ascii="Times New Roman" w:hAnsi="Times New Roman" w:cs="Times New Roman"/>
                <w:sz w:val="20"/>
              </w:rPr>
              <w:t>Penerbitan</w:t>
            </w:r>
            <w:proofErr w:type="spellEnd"/>
            <w:r w:rsidRPr="00D044D9">
              <w:rPr>
                <w:rFonts w:ascii="Times New Roman" w:hAnsi="Times New Roman" w:cs="Times New Roman"/>
                <w:sz w:val="20"/>
              </w:rPr>
              <w:t xml:space="preserve"> SK Seminar Hasil</w:t>
            </w:r>
          </w:p>
        </w:tc>
        <w:tc>
          <w:tcPr>
            <w:tcW w:w="992" w:type="dxa"/>
            <w:vAlign w:val="center"/>
          </w:tcPr>
          <w:p w14:paraId="1F152764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994F5C8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2A5B3F4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56D3A779" w14:textId="77777777" w:rsidTr="001156CC">
        <w:trPr>
          <w:trHeight w:val="460"/>
        </w:trPr>
        <w:tc>
          <w:tcPr>
            <w:tcW w:w="567" w:type="dxa"/>
            <w:vAlign w:val="center"/>
          </w:tcPr>
          <w:p w14:paraId="74213A9E" w14:textId="77777777" w:rsidR="00D044D9" w:rsidRPr="000D4AFB" w:rsidRDefault="00D044D9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39D2AFB7" w14:textId="77777777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SK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Pembimbing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Skrips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/TA/Tesis </w:t>
            </w:r>
          </w:p>
        </w:tc>
        <w:tc>
          <w:tcPr>
            <w:tcW w:w="992" w:type="dxa"/>
            <w:vAlign w:val="center"/>
          </w:tcPr>
          <w:p w14:paraId="62ABE41B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775ADDD6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73FD4882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6A34293C" w14:textId="77777777" w:rsidTr="001156CC">
        <w:trPr>
          <w:trHeight w:val="423"/>
        </w:trPr>
        <w:tc>
          <w:tcPr>
            <w:tcW w:w="567" w:type="dxa"/>
            <w:vAlign w:val="center"/>
          </w:tcPr>
          <w:p w14:paraId="10CCBDBA" w14:textId="77777777" w:rsidR="00D044D9" w:rsidRPr="000D4AFB" w:rsidRDefault="00D044D9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4962" w:type="dxa"/>
            <w:vAlign w:val="center"/>
          </w:tcPr>
          <w:p w14:paraId="19974A36" w14:textId="77777777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Surat/Bukti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persetuju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pelaksana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seminar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hasil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oleh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pembimbing</w:t>
            </w:r>
            <w:proofErr w:type="spellEnd"/>
          </w:p>
        </w:tc>
        <w:tc>
          <w:tcPr>
            <w:tcW w:w="992" w:type="dxa"/>
            <w:vAlign w:val="center"/>
          </w:tcPr>
          <w:p w14:paraId="5C06B196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7D7BBA3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7A45FE27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1C516625" w14:textId="77777777" w:rsidTr="001156CC">
        <w:trPr>
          <w:trHeight w:val="415"/>
        </w:trPr>
        <w:tc>
          <w:tcPr>
            <w:tcW w:w="567" w:type="dxa"/>
            <w:vAlign w:val="center"/>
          </w:tcPr>
          <w:p w14:paraId="6E1EC16E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2CEF829D" w14:textId="192AA4A9" w:rsidR="00D044D9" w:rsidRPr="00D044D9" w:rsidRDefault="00D044D9" w:rsidP="001156CC">
            <w:pPr>
              <w:rPr>
                <w:rFonts w:ascii="Times New Roman" w:hAnsi="Times New Roman" w:cs="Times New Roman"/>
                <w:sz w:val="20"/>
              </w:rPr>
            </w:pPr>
            <w:r w:rsidRPr="00D044D9">
              <w:rPr>
                <w:rFonts w:ascii="Times New Roman" w:hAnsi="Times New Roman" w:cs="Times New Roman"/>
                <w:sz w:val="20"/>
              </w:rPr>
              <w:t>Daftar Susunan Kepanitiaan Seminar Hasil</w:t>
            </w:r>
          </w:p>
        </w:tc>
        <w:tc>
          <w:tcPr>
            <w:tcW w:w="992" w:type="dxa"/>
            <w:vAlign w:val="center"/>
          </w:tcPr>
          <w:p w14:paraId="7B727901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71990F80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17F49052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7514575E" w14:textId="77777777" w:rsidTr="001156CC">
        <w:trPr>
          <w:trHeight w:val="462"/>
        </w:trPr>
        <w:tc>
          <w:tcPr>
            <w:tcW w:w="567" w:type="dxa"/>
            <w:vAlign w:val="center"/>
          </w:tcPr>
          <w:p w14:paraId="79C85070" w14:textId="77777777" w:rsidR="00D044D9" w:rsidRPr="000D4AFB" w:rsidRDefault="00D044D9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14C2BEF8" w14:textId="77777777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Surat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keterang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selesa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riset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24E153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7E4ED97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47B9BC9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46E50412" w14:textId="77777777" w:rsidTr="001156CC">
        <w:trPr>
          <w:trHeight w:val="531"/>
        </w:trPr>
        <w:tc>
          <w:tcPr>
            <w:tcW w:w="567" w:type="dxa"/>
            <w:vAlign w:val="center"/>
          </w:tcPr>
          <w:p w14:paraId="286899D3" w14:textId="77777777" w:rsidR="00D044D9" w:rsidRPr="000D4AFB" w:rsidRDefault="00D044D9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4FE2040D" w14:textId="77777777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SK. Seminar Proposal </w:t>
            </w:r>
          </w:p>
        </w:tc>
        <w:tc>
          <w:tcPr>
            <w:tcW w:w="992" w:type="dxa"/>
            <w:vAlign w:val="center"/>
          </w:tcPr>
          <w:p w14:paraId="2CC23CBE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32A10C95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76C7583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59407286" w14:textId="77777777" w:rsidTr="001156CC">
        <w:trPr>
          <w:trHeight w:val="567"/>
        </w:trPr>
        <w:tc>
          <w:tcPr>
            <w:tcW w:w="567" w:type="dxa"/>
            <w:vAlign w:val="center"/>
          </w:tcPr>
          <w:p w14:paraId="5ADA0C71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62" w:type="dxa"/>
            <w:vAlign w:val="center"/>
          </w:tcPr>
          <w:p w14:paraId="7A1C2616" w14:textId="7DAB161C" w:rsidR="00D044D9" w:rsidRPr="001156CC" w:rsidRDefault="00D044D9" w:rsidP="001156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56CC">
              <w:rPr>
                <w:rFonts w:ascii="Times New Roman" w:hAnsi="Times New Roman" w:cs="Times New Roman"/>
                <w:b/>
                <w:sz w:val="20"/>
              </w:rPr>
              <w:t>Berita Acara Seminar Proposal</w:t>
            </w:r>
          </w:p>
        </w:tc>
        <w:tc>
          <w:tcPr>
            <w:tcW w:w="992" w:type="dxa"/>
            <w:vAlign w:val="center"/>
          </w:tcPr>
          <w:p w14:paraId="24EE0E6F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BAC764A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242D70B" w14:textId="77777777" w:rsidR="00D044D9" w:rsidRDefault="00D044D9" w:rsidP="00836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23647A54" w14:textId="77777777" w:rsidTr="001156CC">
        <w:tc>
          <w:tcPr>
            <w:tcW w:w="567" w:type="dxa"/>
            <w:vAlign w:val="center"/>
          </w:tcPr>
          <w:p w14:paraId="18765AFF" w14:textId="77777777" w:rsidR="00D044D9" w:rsidRPr="000D4AFB" w:rsidRDefault="001156CC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4962" w:type="dxa"/>
            <w:vAlign w:val="center"/>
          </w:tcPr>
          <w:p w14:paraId="0F8DAABA" w14:textId="53E3F47D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Dokume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Laporan Hasil Penelitian,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terdir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dar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: Cover/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Judul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, Lembar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Pengesah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, Daftar Isi,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Ringkas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, dan Daftar Pustaka</w:t>
            </w:r>
          </w:p>
        </w:tc>
        <w:tc>
          <w:tcPr>
            <w:tcW w:w="992" w:type="dxa"/>
            <w:vAlign w:val="center"/>
          </w:tcPr>
          <w:p w14:paraId="48DB5CFD" w14:textId="77777777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228B3153" w14:textId="77777777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0F007B5" w14:textId="77777777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044D9" w14:paraId="713CA5ED" w14:textId="77777777" w:rsidTr="001156CC">
        <w:tc>
          <w:tcPr>
            <w:tcW w:w="567" w:type="dxa"/>
            <w:vAlign w:val="center"/>
          </w:tcPr>
          <w:p w14:paraId="60B5BE9B" w14:textId="77777777" w:rsidR="00D044D9" w:rsidRPr="000D4AFB" w:rsidRDefault="001156CC" w:rsidP="008362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4962" w:type="dxa"/>
            <w:vAlign w:val="center"/>
          </w:tcPr>
          <w:p w14:paraId="375E3533" w14:textId="77777777" w:rsidR="00D044D9" w:rsidRPr="000D4AFB" w:rsidRDefault="00D044D9" w:rsidP="001156C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Draft Publikasi Hasil Penelitian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sesuai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ketentuan</w:t>
            </w:r>
            <w:proofErr w:type="spellEnd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 xml:space="preserve"> yang </w:t>
            </w:r>
            <w:proofErr w:type="spellStart"/>
            <w:r w:rsidRPr="000D4AFB">
              <w:rPr>
                <w:rFonts w:ascii="Times New Roman" w:hAnsi="Times New Roman" w:cs="Times New Roman"/>
                <w:b/>
                <w:bCs/>
                <w:sz w:val="20"/>
              </w:rPr>
              <w:t>berlaku</w:t>
            </w:r>
            <w:proofErr w:type="spellEnd"/>
          </w:p>
        </w:tc>
        <w:tc>
          <w:tcPr>
            <w:tcW w:w="992" w:type="dxa"/>
            <w:vAlign w:val="center"/>
          </w:tcPr>
          <w:p w14:paraId="342BA6CA" w14:textId="25E72BE6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09AA753E" w14:textId="77777777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B60878A" w14:textId="77777777" w:rsidR="00D044D9" w:rsidRPr="004E6A02" w:rsidRDefault="001156CC" w:rsidP="008362EF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4E6A02"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3EB66B69" w14:textId="6C19F74A" w:rsidR="008362EF" w:rsidRDefault="008362EF" w:rsidP="008362EF">
      <w:pPr>
        <w:spacing w:after="0"/>
        <w:rPr>
          <w:rFonts w:ascii="Times New Roman" w:hAnsi="Times New Roman" w:cs="Times New Roman"/>
          <w:sz w:val="20"/>
        </w:rPr>
      </w:pPr>
    </w:p>
    <w:p w14:paraId="77436DCA" w14:textId="77777777" w:rsidR="00AC3B2D" w:rsidRPr="003D7F4C" w:rsidRDefault="00AC3B2D" w:rsidP="00AC3B2D">
      <w:pPr>
        <w:spacing w:after="0"/>
        <w:rPr>
          <w:rFonts w:ascii="Times New Roman" w:hAnsi="Times New Roman" w:cs="Times New Roman"/>
          <w:b/>
          <w:sz w:val="20"/>
        </w:rPr>
      </w:pPr>
      <w:proofErr w:type="spellStart"/>
      <w:r w:rsidRPr="003D7F4C">
        <w:rPr>
          <w:rFonts w:ascii="Times New Roman" w:hAnsi="Times New Roman" w:cs="Times New Roman"/>
          <w:b/>
          <w:sz w:val="20"/>
        </w:rPr>
        <w:t>Catatan</w:t>
      </w:r>
      <w:proofErr w:type="spellEnd"/>
      <w:r w:rsidRPr="003D7F4C">
        <w:rPr>
          <w:rFonts w:ascii="Times New Roman" w:hAnsi="Times New Roman" w:cs="Times New Roman"/>
          <w:b/>
          <w:sz w:val="20"/>
        </w:rPr>
        <w:t>:</w:t>
      </w:r>
    </w:p>
    <w:p w14:paraId="70D7C5A2" w14:textId="77777777" w:rsidR="00AC3B2D" w:rsidRPr="00AC3B2D" w:rsidRDefault="00AC3B2D" w:rsidP="00AC3B2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Pr="00AC3B2D">
        <w:rPr>
          <w:rFonts w:ascii="Times New Roman" w:hAnsi="Times New Roman" w:cs="Times New Roman"/>
          <w:sz w:val="20"/>
        </w:rPr>
        <w:t xml:space="preserve">* </w:t>
      </w:r>
      <w:proofErr w:type="spellStart"/>
      <w:r w:rsidRPr="00AC3B2D">
        <w:rPr>
          <w:rFonts w:ascii="Times New Roman" w:hAnsi="Times New Roman" w:cs="Times New Roman"/>
          <w:sz w:val="20"/>
        </w:rPr>
        <w:t>Diisi</w:t>
      </w:r>
      <w:proofErr w:type="spellEnd"/>
      <w:r w:rsidRPr="00AC3B2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C3B2D">
        <w:rPr>
          <w:rFonts w:ascii="Times New Roman" w:hAnsi="Times New Roman" w:cs="Times New Roman"/>
          <w:sz w:val="20"/>
        </w:rPr>
        <w:t>sesuai</w:t>
      </w:r>
      <w:proofErr w:type="spellEnd"/>
      <w:r w:rsidRPr="00AC3B2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C3B2D">
        <w:rPr>
          <w:rFonts w:ascii="Times New Roman" w:hAnsi="Times New Roman" w:cs="Times New Roman"/>
          <w:sz w:val="20"/>
        </w:rPr>
        <w:t>tahapan</w:t>
      </w:r>
      <w:proofErr w:type="spellEnd"/>
      <w:r w:rsidRPr="00AC3B2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C3B2D">
        <w:rPr>
          <w:rFonts w:ascii="Times New Roman" w:hAnsi="Times New Roman" w:cs="Times New Roman"/>
          <w:sz w:val="20"/>
        </w:rPr>
        <w:t>pemeriksaan</w:t>
      </w:r>
      <w:proofErr w:type="spellEnd"/>
      <w:r w:rsidR="00946480">
        <w:rPr>
          <w:rFonts w:ascii="Times New Roman" w:hAnsi="Times New Roman" w:cs="Times New Roman"/>
          <w:sz w:val="20"/>
        </w:rPr>
        <w:t>.</w:t>
      </w:r>
    </w:p>
    <w:p w14:paraId="20C5BD62" w14:textId="77777777" w:rsidR="00AC3B2D" w:rsidRDefault="00AC3B2D" w:rsidP="00AC3B2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proofErr w:type="spellStart"/>
      <w:r w:rsidRPr="00AC3B2D">
        <w:rPr>
          <w:rFonts w:ascii="Times New Roman" w:hAnsi="Times New Roman" w:cs="Times New Roman"/>
          <w:sz w:val="20"/>
        </w:rPr>
        <w:t>Do</w:t>
      </w:r>
      <w:r w:rsidR="00946480">
        <w:rPr>
          <w:rFonts w:ascii="Times New Roman" w:hAnsi="Times New Roman" w:cs="Times New Roman"/>
          <w:sz w:val="20"/>
        </w:rPr>
        <w:t>kumen</w:t>
      </w:r>
      <w:proofErr w:type="spellEnd"/>
      <w:r w:rsidR="0094648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6480">
        <w:rPr>
          <w:rFonts w:ascii="Times New Roman" w:hAnsi="Times New Roman" w:cs="Times New Roman"/>
          <w:sz w:val="20"/>
        </w:rPr>
        <w:t>pendukung</w:t>
      </w:r>
      <w:proofErr w:type="spellEnd"/>
      <w:r w:rsidR="0094648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6480">
        <w:rPr>
          <w:rFonts w:ascii="Times New Roman" w:hAnsi="Times New Roman" w:cs="Times New Roman"/>
          <w:sz w:val="20"/>
        </w:rPr>
        <w:t>wajib</w:t>
      </w:r>
      <w:proofErr w:type="spellEnd"/>
      <w:r w:rsidR="0094648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6480">
        <w:rPr>
          <w:rFonts w:ascii="Times New Roman" w:hAnsi="Times New Roman" w:cs="Times New Roman"/>
          <w:sz w:val="20"/>
        </w:rPr>
        <w:t>lengkap</w:t>
      </w:r>
      <w:proofErr w:type="spellEnd"/>
      <w:r w:rsidR="00946480">
        <w:rPr>
          <w:rFonts w:ascii="Times New Roman" w:hAnsi="Times New Roman" w:cs="Times New Roman"/>
          <w:sz w:val="20"/>
        </w:rPr>
        <w:t xml:space="preserve"> d</w:t>
      </w:r>
      <w:r w:rsidRPr="00AC3B2D">
        <w:rPr>
          <w:rFonts w:ascii="Times New Roman" w:hAnsi="Times New Roman" w:cs="Times New Roman"/>
          <w:sz w:val="20"/>
        </w:rPr>
        <w:t xml:space="preserve">an </w:t>
      </w:r>
      <w:proofErr w:type="spellStart"/>
      <w:r w:rsidRPr="00AC3B2D">
        <w:rPr>
          <w:rFonts w:ascii="Times New Roman" w:hAnsi="Times New Roman" w:cs="Times New Roman"/>
          <w:sz w:val="20"/>
        </w:rPr>
        <w:t>tersedia</w:t>
      </w:r>
      <w:proofErr w:type="spellEnd"/>
      <w:r w:rsidRPr="00AC3B2D">
        <w:rPr>
          <w:rFonts w:ascii="Times New Roman" w:hAnsi="Times New Roman" w:cs="Times New Roman"/>
          <w:sz w:val="20"/>
        </w:rPr>
        <w:t>.</w:t>
      </w:r>
    </w:p>
    <w:p w14:paraId="5CFF10DF" w14:textId="20688146" w:rsidR="00AC3B2D" w:rsidRDefault="00167C80" w:rsidP="00AC3B2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AC3B2D">
        <w:rPr>
          <w:rFonts w:ascii="Times New Roman" w:hAnsi="Times New Roman" w:cs="Times New Roman"/>
          <w:sz w:val="20"/>
        </w:rPr>
        <w:t>.</w:t>
      </w:r>
      <w:r w:rsidR="00C17D00">
        <w:rPr>
          <w:rFonts w:ascii="Times New Roman" w:hAnsi="Times New Roman" w:cs="Times New Roman"/>
          <w:sz w:val="20"/>
        </w:rPr>
        <w:t xml:space="preserve"> </w:t>
      </w:r>
      <w:r w:rsidR="00AC3B2D" w:rsidRPr="00AC3B2D">
        <w:rPr>
          <w:rFonts w:ascii="Times New Roman" w:hAnsi="Times New Roman" w:cs="Times New Roman"/>
          <w:sz w:val="20"/>
        </w:rPr>
        <w:t xml:space="preserve">SK </w:t>
      </w:r>
      <w:proofErr w:type="spellStart"/>
      <w:r w:rsidR="00AC3B2D" w:rsidRPr="00AC3B2D">
        <w:rPr>
          <w:rFonts w:ascii="Times New Roman" w:hAnsi="Times New Roman" w:cs="Times New Roman"/>
          <w:sz w:val="20"/>
        </w:rPr>
        <w:t>Pembimbing</w:t>
      </w:r>
      <w:proofErr w:type="spellEnd"/>
      <w:r w:rsidR="00AC3B2D" w:rsidRPr="00AC3B2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C3B2D" w:rsidRPr="00AC3B2D">
        <w:rPr>
          <w:rFonts w:ascii="Times New Roman" w:hAnsi="Times New Roman" w:cs="Times New Roman"/>
          <w:sz w:val="20"/>
        </w:rPr>
        <w:t>Skripsi</w:t>
      </w:r>
      <w:proofErr w:type="spellEnd"/>
      <w:r>
        <w:rPr>
          <w:rFonts w:ascii="Times New Roman" w:hAnsi="Times New Roman" w:cs="Times New Roman"/>
          <w:sz w:val="20"/>
        </w:rPr>
        <w:t>/TA/Tesis</w:t>
      </w:r>
      <w:r w:rsidR="00AC3B2D" w:rsidRPr="00AC3B2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C3B2D" w:rsidRPr="00AC3B2D">
        <w:rPr>
          <w:rFonts w:ascii="Times New Roman" w:hAnsi="Times New Roman" w:cs="Times New Roman"/>
          <w:sz w:val="20"/>
        </w:rPr>
        <w:t>berlaku</w:t>
      </w:r>
      <w:proofErr w:type="spellEnd"/>
      <w:r w:rsidR="00AC3B2D" w:rsidRPr="00AC3B2D">
        <w:rPr>
          <w:rFonts w:ascii="Times New Roman" w:hAnsi="Times New Roman" w:cs="Times New Roman"/>
          <w:sz w:val="20"/>
        </w:rPr>
        <w:t xml:space="preserve"> paling lama 6 </w:t>
      </w:r>
      <w:proofErr w:type="spellStart"/>
      <w:r w:rsidR="00AC3B2D" w:rsidRPr="00AC3B2D">
        <w:rPr>
          <w:rFonts w:ascii="Times New Roman" w:hAnsi="Times New Roman" w:cs="Times New Roman"/>
          <w:sz w:val="20"/>
        </w:rPr>
        <w:t>bulan</w:t>
      </w:r>
      <w:proofErr w:type="spellEnd"/>
      <w:r w:rsidR="00AC3B2D" w:rsidRPr="00AC3B2D">
        <w:rPr>
          <w:rFonts w:ascii="Times New Roman" w:hAnsi="Times New Roman" w:cs="Times New Roman"/>
          <w:sz w:val="20"/>
        </w:rPr>
        <w:t>.</w:t>
      </w:r>
    </w:p>
    <w:p w14:paraId="403724A9" w14:textId="77777777" w:rsidR="00AC3B2D" w:rsidRDefault="00AC3B2D" w:rsidP="00AC3B2D">
      <w:pPr>
        <w:spacing w:after="0"/>
        <w:rPr>
          <w:rFonts w:ascii="Times New Roman" w:hAnsi="Times New Roman" w:cs="Times New Roman"/>
          <w:sz w:val="20"/>
        </w:rPr>
      </w:pPr>
    </w:p>
    <w:p w14:paraId="1E864595" w14:textId="7CBBDAB5" w:rsidR="00946480" w:rsidRDefault="00946480" w:rsidP="00AC3B2D">
      <w:pPr>
        <w:spacing w:after="0"/>
        <w:rPr>
          <w:rFonts w:ascii="Times New Roman" w:hAnsi="Times New Roman" w:cs="Times New Roman"/>
          <w:sz w:val="20"/>
        </w:rPr>
      </w:pPr>
    </w:p>
    <w:p w14:paraId="202824F8" w14:textId="77777777" w:rsidR="008362EF" w:rsidRDefault="00A14D77" w:rsidP="0094648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dan, </w:t>
      </w:r>
      <w:r w:rsidR="00167C80">
        <w:rPr>
          <w:rFonts w:ascii="Times New Roman" w:hAnsi="Times New Roman" w:cs="Times New Roman"/>
          <w:sz w:val="20"/>
        </w:rPr>
        <w:t>……………………</w:t>
      </w:r>
      <w:proofErr w:type="gramStart"/>
      <w:r w:rsidR="00167C80">
        <w:rPr>
          <w:rFonts w:ascii="Times New Roman" w:hAnsi="Times New Roman" w:cs="Times New Roman"/>
          <w:sz w:val="20"/>
        </w:rPr>
        <w:t>…..</w:t>
      </w:r>
      <w:proofErr w:type="gramEnd"/>
      <w:r w:rsidR="00167C80">
        <w:rPr>
          <w:rFonts w:ascii="Times New Roman" w:hAnsi="Times New Roman" w:cs="Times New Roman"/>
          <w:sz w:val="20"/>
        </w:rPr>
        <w:t>20</w:t>
      </w:r>
      <w:r w:rsidR="00D11874">
        <w:rPr>
          <w:rFonts w:ascii="Times New Roman" w:hAnsi="Times New Roman" w:cs="Times New Roman"/>
          <w:sz w:val="20"/>
        </w:rPr>
        <w:t>2</w:t>
      </w:r>
      <w:r w:rsidR="00167C80">
        <w:rPr>
          <w:rFonts w:ascii="Times New Roman" w:hAnsi="Times New Roman" w:cs="Times New Roman"/>
          <w:sz w:val="20"/>
        </w:rPr>
        <w:t xml:space="preserve"> ……</w:t>
      </w:r>
      <w:proofErr w:type="gramStart"/>
      <w:r w:rsidR="00167C80">
        <w:rPr>
          <w:rFonts w:ascii="Times New Roman" w:hAnsi="Times New Roman" w:cs="Times New Roman"/>
          <w:sz w:val="20"/>
        </w:rPr>
        <w:t>…..</w:t>
      </w:r>
      <w:proofErr w:type="gramEnd"/>
    </w:p>
    <w:p w14:paraId="3F1F0EA4" w14:textId="77777777" w:rsidR="00946480" w:rsidRDefault="00946480" w:rsidP="00946480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TableGrid"/>
        <w:tblW w:w="9156" w:type="dxa"/>
        <w:tblInd w:w="108" w:type="dxa"/>
        <w:tblLook w:val="04A0" w:firstRow="1" w:lastRow="0" w:firstColumn="1" w:lastColumn="0" w:noHBand="0" w:noVBand="1"/>
      </w:tblPr>
      <w:tblGrid>
        <w:gridCol w:w="3052"/>
        <w:gridCol w:w="2902"/>
        <w:gridCol w:w="3202"/>
      </w:tblGrid>
      <w:tr w:rsidR="00A14D77" w:rsidRPr="003D7F4C" w14:paraId="6CF97118" w14:textId="77777777" w:rsidTr="00F77472">
        <w:trPr>
          <w:trHeight w:val="1568"/>
        </w:trPr>
        <w:tc>
          <w:tcPr>
            <w:tcW w:w="3052" w:type="dxa"/>
          </w:tcPr>
          <w:p w14:paraId="25818D89" w14:textId="110E68B3" w:rsidR="00A14D77" w:rsidRPr="003D7F4C" w:rsidRDefault="003D7F4C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Ka. </w:t>
            </w:r>
            <w:r w:rsidR="00526077">
              <w:rPr>
                <w:rFonts w:ascii="Times New Roman" w:hAnsi="Times New Roman" w:cs="Times New Roman"/>
                <w:b/>
                <w:sz w:val="20"/>
              </w:rPr>
              <w:t>BPMPP</w:t>
            </w:r>
          </w:p>
          <w:p w14:paraId="761F8015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1819220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2CFB010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4A238DF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E6C7B6E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2C8228D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F4C">
              <w:rPr>
                <w:rFonts w:ascii="Times New Roman" w:hAnsi="Times New Roman" w:cs="Times New Roman"/>
                <w:b/>
                <w:sz w:val="20"/>
              </w:rPr>
              <w:t>(…………………………….....)</w:t>
            </w:r>
          </w:p>
        </w:tc>
        <w:tc>
          <w:tcPr>
            <w:tcW w:w="2902" w:type="dxa"/>
          </w:tcPr>
          <w:p w14:paraId="52E22ACD" w14:textId="2344E497" w:rsidR="00A14D77" w:rsidRPr="003D7F4C" w:rsidRDefault="00526077" w:rsidP="00A14D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nformasi</w:t>
            </w:r>
            <w:proofErr w:type="spellEnd"/>
          </w:p>
          <w:p w14:paraId="4990E16D" w14:textId="77777777" w:rsidR="00A14D77" w:rsidRPr="003D7F4C" w:rsidRDefault="00A14D77" w:rsidP="00A14D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624F31B" w14:textId="77777777" w:rsidR="00A14D77" w:rsidRPr="003D7F4C" w:rsidRDefault="00A14D77" w:rsidP="00A14D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28F2AD9" w14:textId="77777777" w:rsidR="00A14D77" w:rsidRPr="003D7F4C" w:rsidRDefault="00A14D77" w:rsidP="00A14D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3753BD6" w14:textId="77777777" w:rsidR="00A14D77" w:rsidRPr="003D7F4C" w:rsidRDefault="00A14D77" w:rsidP="0052607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38545F9" w14:textId="77777777" w:rsidR="00946480" w:rsidRPr="003D7F4C" w:rsidRDefault="00167C80" w:rsidP="00167C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M. Wahyu Ananda, ST</w:t>
            </w:r>
            <w:r w:rsidR="00946480" w:rsidRPr="00270FA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202" w:type="dxa"/>
          </w:tcPr>
          <w:p w14:paraId="0ADA5B5E" w14:textId="6007D04F" w:rsidR="00A14D77" w:rsidRPr="003D7F4C" w:rsidRDefault="00167C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p</w:t>
            </w:r>
            <w:r w:rsidR="00A14D77" w:rsidRPr="003D7F4C">
              <w:rPr>
                <w:rFonts w:ascii="Times New Roman" w:hAnsi="Times New Roman" w:cs="Times New Roman"/>
                <w:b/>
                <w:sz w:val="20"/>
              </w:rPr>
              <w:t>rodi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14:paraId="75EFECED" w14:textId="3B30EB9D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06140C1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DFDDAF1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EC53D8D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FD6F036" w14:textId="77777777" w:rsidR="00946480" w:rsidRPr="003D7F4C" w:rsidRDefault="00946480" w:rsidP="009464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3CA24FB" w14:textId="6258BB43" w:rsidR="00946480" w:rsidRPr="003D7F4C" w:rsidRDefault="00946480" w:rsidP="00167C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7C80">
              <w:rPr>
                <w:rFonts w:ascii="Times New Roman" w:hAnsi="Times New Roman" w:cs="Times New Roman"/>
                <w:b/>
                <w:sz w:val="16"/>
              </w:rPr>
              <w:t>(</w:t>
            </w:r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 xml:space="preserve">Dr. </w:t>
            </w:r>
            <w:r w:rsidR="00F77472">
              <w:rPr>
                <w:rFonts w:ascii="Times New Roman" w:hAnsi="Times New Roman" w:cs="Times New Roman"/>
                <w:b/>
                <w:sz w:val="16"/>
              </w:rPr>
              <w:t>Suryani Hardjo</w:t>
            </w:r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proofErr w:type="gramStart"/>
            <w:r w:rsidR="00F77472">
              <w:rPr>
                <w:rFonts w:ascii="Times New Roman" w:hAnsi="Times New Roman" w:cs="Times New Roman"/>
                <w:b/>
                <w:sz w:val="16"/>
              </w:rPr>
              <w:t>S</w:t>
            </w:r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>.Psi</w:t>
            </w:r>
            <w:proofErr w:type="spellEnd"/>
            <w:proofErr w:type="gramEnd"/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>,</w:t>
            </w:r>
            <w:r w:rsidR="00F77472">
              <w:rPr>
                <w:rFonts w:ascii="Times New Roman" w:hAnsi="Times New Roman" w:cs="Times New Roman"/>
                <w:b/>
                <w:sz w:val="16"/>
              </w:rPr>
              <w:t xml:space="preserve"> MA,</w:t>
            </w:r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="00167C80" w:rsidRPr="00167C80">
              <w:rPr>
                <w:rFonts w:ascii="Times New Roman" w:hAnsi="Times New Roman" w:cs="Times New Roman"/>
                <w:b/>
                <w:sz w:val="16"/>
              </w:rPr>
              <w:t>Psikolog</w:t>
            </w:r>
            <w:proofErr w:type="spellEnd"/>
            <w:r w:rsidRPr="00167C80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</w:tc>
      </w:tr>
    </w:tbl>
    <w:p w14:paraId="3874A399" w14:textId="77777777" w:rsidR="00A14D77" w:rsidRDefault="00A14D77" w:rsidP="008362EF">
      <w:pPr>
        <w:spacing w:after="0"/>
        <w:rPr>
          <w:rFonts w:ascii="Times New Roman" w:hAnsi="Times New Roman" w:cs="Times New Roman"/>
          <w:sz w:val="20"/>
        </w:rPr>
      </w:pPr>
    </w:p>
    <w:sectPr w:rsidR="00A14D77" w:rsidSect="00946480">
      <w:headerReference w:type="default" r:id="rId7"/>
      <w:pgSz w:w="11907" w:h="18711" w:code="1"/>
      <w:pgMar w:top="1170" w:right="1701" w:bottom="425" w:left="1701" w:header="11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407A" w14:textId="77777777" w:rsidR="00E92DC7" w:rsidRDefault="00E92DC7" w:rsidP="0065175B">
      <w:pPr>
        <w:spacing w:after="0" w:line="240" w:lineRule="auto"/>
      </w:pPr>
      <w:r>
        <w:separator/>
      </w:r>
    </w:p>
  </w:endnote>
  <w:endnote w:type="continuationSeparator" w:id="0">
    <w:p w14:paraId="7AC45455" w14:textId="77777777" w:rsidR="00E92DC7" w:rsidRDefault="00E92DC7" w:rsidP="0065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8BD4" w14:textId="77777777" w:rsidR="00E92DC7" w:rsidRDefault="00E92DC7" w:rsidP="0065175B">
      <w:pPr>
        <w:spacing w:after="0" w:line="240" w:lineRule="auto"/>
      </w:pPr>
      <w:r>
        <w:separator/>
      </w:r>
    </w:p>
  </w:footnote>
  <w:footnote w:type="continuationSeparator" w:id="0">
    <w:p w14:paraId="0C44F45D" w14:textId="77777777" w:rsidR="00E92DC7" w:rsidRDefault="00E92DC7" w:rsidP="0065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971"/>
      <w:gridCol w:w="1646"/>
      <w:gridCol w:w="412"/>
      <w:gridCol w:w="459"/>
      <w:gridCol w:w="801"/>
      <w:gridCol w:w="1432"/>
    </w:tblGrid>
    <w:tr w:rsidR="00D044D9" w:rsidRPr="004E6A02" w14:paraId="4E5BDF89" w14:textId="77777777" w:rsidTr="002F0E9C">
      <w:tc>
        <w:tcPr>
          <w:tcW w:w="2277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4B88E538" w14:textId="77777777" w:rsidR="00D044D9" w:rsidRPr="004E6A02" w:rsidRDefault="00D044D9" w:rsidP="002F0E9C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sz w:val="24"/>
            </w:rPr>
            <w:t>U</w:t>
          </w:r>
          <w:r w:rsidRPr="004E6A02">
            <w:rPr>
              <w:rFonts w:ascii="Cambria" w:hAnsi="Cambria"/>
              <w:sz w:val="24"/>
            </w:rPr>
            <w:t>NIVERSITAS MEDAN AREA</w:t>
          </w:r>
        </w:p>
      </w:tc>
      <w:tc>
        <w:tcPr>
          <w:tcW w:w="9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DCE751A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Kode No</w:t>
          </w:r>
        </w:p>
      </w:tc>
      <w:tc>
        <w:tcPr>
          <w:tcW w:w="236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546F4587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:</w:t>
          </w:r>
        </w:p>
      </w:tc>
      <w:tc>
        <w:tcPr>
          <w:tcW w:w="1543" w:type="pct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4BCB3923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 xml:space="preserve">FRM-BAMAI-SEM </w:t>
          </w:r>
          <w:r>
            <w:rPr>
              <w:rFonts w:ascii="Cambria" w:hAnsi="Cambria" w:cstheme="minorHAnsi"/>
              <w:sz w:val="24"/>
              <w:szCs w:val="24"/>
            </w:rPr>
            <w:t>1</w:t>
          </w:r>
          <w:r w:rsidRPr="004E6A02">
            <w:rPr>
              <w:rFonts w:ascii="Cambria" w:hAnsi="Cambria" w:cstheme="minorHAnsi"/>
              <w:sz w:val="24"/>
              <w:szCs w:val="24"/>
            </w:rPr>
            <w:t>.1</w:t>
          </w:r>
          <w:r>
            <w:rPr>
              <w:rFonts w:ascii="Cambria" w:hAnsi="Cambria" w:cstheme="minorHAnsi"/>
              <w:sz w:val="24"/>
              <w:szCs w:val="24"/>
            </w:rPr>
            <w:t>b</w:t>
          </w:r>
        </w:p>
      </w:tc>
    </w:tr>
    <w:tr w:rsidR="00D044D9" w:rsidRPr="004E6A02" w14:paraId="77B04302" w14:textId="77777777" w:rsidTr="002F0E9C">
      <w:tc>
        <w:tcPr>
          <w:tcW w:w="2277" w:type="pct"/>
          <w:vMerge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359B7338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="Arial"/>
              <w:b/>
              <w:sz w:val="28"/>
              <w:szCs w:val="28"/>
            </w:rPr>
          </w:pPr>
        </w:p>
      </w:tc>
      <w:tc>
        <w:tcPr>
          <w:tcW w:w="9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27A00D21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proofErr w:type="spellStart"/>
          <w:r w:rsidRPr="004E6A02">
            <w:rPr>
              <w:rFonts w:ascii="Cambria" w:hAnsi="Cambria" w:cstheme="minorHAnsi"/>
              <w:sz w:val="24"/>
              <w:szCs w:val="24"/>
            </w:rPr>
            <w:t>Tanggal</w:t>
          </w:r>
          <w:proofErr w:type="spellEnd"/>
        </w:p>
      </w:tc>
      <w:tc>
        <w:tcPr>
          <w:tcW w:w="236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4224600A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:</w:t>
          </w:r>
        </w:p>
      </w:tc>
      <w:tc>
        <w:tcPr>
          <w:tcW w:w="1543" w:type="pct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08852A31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sz w:val="24"/>
              <w:szCs w:val="24"/>
            </w:rPr>
            <w:t>Pebruari</w:t>
          </w:r>
          <w:proofErr w:type="spellEnd"/>
          <w:r>
            <w:rPr>
              <w:rFonts w:ascii="Cambria" w:hAnsi="Cambria" w:cstheme="minorHAnsi"/>
              <w:sz w:val="24"/>
              <w:szCs w:val="24"/>
            </w:rPr>
            <w:t xml:space="preserve"> 2023</w:t>
          </w:r>
        </w:p>
      </w:tc>
    </w:tr>
    <w:tr w:rsidR="00D044D9" w:rsidRPr="004E6A02" w14:paraId="762825C1" w14:textId="77777777" w:rsidTr="002F0E9C">
      <w:tc>
        <w:tcPr>
          <w:tcW w:w="2277" w:type="pct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4007A02F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b/>
              <w:sz w:val="28"/>
              <w:szCs w:val="28"/>
            </w:rPr>
          </w:pPr>
          <w:r>
            <w:rPr>
              <w:rFonts w:ascii="Cambria" w:hAnsi="Cambria" w:cstheme="minorHAnsi"/>
              <w:b/>
              <w:sz w:val="28"/>
              <w:szCs w:val="28"/>
            </w:rPr>
            <w:t>LEMBAR KENDALI</w:t>
          </w:r>
          <w:r w:rsidRPr="004E6A02">
            <w:rPr>
              <w:rFonts w:ascii="Cambria" w:hAnsi="Cambria" w:cstheme="minorHAnsi"/>
              <w:b/>
              <w:sz w:val="28"/>
              <w:szCs w:val="28"/>
            </w:rPr>
            <w:t xml:space="preserve"> 1.</w:t>
          </w:r>
          <w:r>
            <w:rPr>
              <w:rFonts w:ascii="Cambria" w:hAnsi="Cambria" w:cstheme="minorHAnsi"/>
              <w:b/>
              <w:sz w:val="28"/>
              <w:szCs w:val="28"/>
            </w:rPr>
            <w:t>2</w:t>
          </w:r>
        </w:p>
      </w:tc>
      <w:tc>
        <w:tcPr>
          <w:tcW w:w="9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7F98F9AC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proofErr w:type="spellStart"/>
          <w:r w:rsidRPr="004E6A02">
            <w:rPr>
              <w:rFonts w:ascii="Cambria" w:hAnsi="Cambria" w:cstheme="minorHAnsi"/>
              <w:sz w:val="24"/>
              <w:szCs w:val="24"/>
            </w:rPr>
            <w:t>Revisi</w:t>
          </w:r>
          <w:proofErr w:type="spellEnd"/>
          <w:r w:rsidRPr="004E6A02">
            <w:rPr>
              <w:rFonts w:ascii="Cambria" w:hAnsi="Cambria" w:cstheme="minorHAnsi"/>
              <w:sz w:val="24"/>
              <w:szCs w:val="24"/>
            </w:rPr>
            <w:t xml:space="preserve"> </w:t>
          </w:r>
        </w:p>
      </w:tc>
      <w:tc>
        <w:tcPr>
          <w:tcW w:w="236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2AAF2A15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:</w:t>
          </w:r>
        </w:p>
      </w:tc>
      <w:tc>
        <w:tcPr>
          <w:tcW w:w="1543" w:type="pct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CEE1F01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-</w:t>
          </w:r>
        </w:p>
      </w:tc>
    </w:tr>
    <w:tr w:rsidR="00D044D9" w:rsidRPr="004E6A02" w14:paraId="79F4401C" w14:textId="77777777" w:rsidTr="002F0E9C">
      <w:trPr>
        <w:trHeight w:val="388"/>
      </w:trPr>
      <w:tc>
        <w:tcPr>
          <w:tcW w:w="2277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3D4662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b/>
              <w:sz w:val="24"/>
              <w:szCs w:val="24"/>
            </w:rPr>
          </w:pPr>
        </w:p>
      </w:tc>
      <w:tc>
        <w:tcPr>
          <w:tcW w:w="9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2C225BF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 xml:space="preserve">Halaman </w:t>
          </w:r>
        </w:p>
      </w:tc>
      <w:tc>
        <w:tcPr>
          <w:tcW w:w="236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5D2EEBDF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 w:rsidRPr="004E6A02">
            <w:rPr>
              <w:rFonts w:ascii="Cambria" w:hAnsi="Cambria" w:cstheme="minorHAnsi"/>
              <w:sz w:val="24"/>
              <w:szCs w:val="24"/>
            </w:rPr>
            <w:t>:</w:t>
          </w:r>
        </w:p>
      </w:tc>
      <w:tc>
        <w:tcPr>
          <w:tcW w:w="263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6C1BC1E5" w14:textId="77777777" w:rsidR="00D044D9" w:rsidRPr="004E6A02" w:rsidRDefault="00D044D9" w:rsidP="002F0E9C">
          <w:pPr>
            <w:spacing w:after="0" w:line="240" w:lineRule="auto"/>
            <w:jc w:val="center"/>
            <w:rPr>
              <w:rFonts w:ascii="Cambria" w:hAnsi="Cambria" w:cstheme="minorHAnsi"/>
              <w:sz w:val="24"/>
              <w:szCs w:val="24"/>
            </w:rPr>
          </w:pPr>
          <w:r>
            <w:rPr>
              <w:rFonts w:ascii="Cambria" w:hAnsi="Cambria" w:cstheme="minorHAnsi"/>
              <w:sz w:val="24"/>
              <w:szCs w:val="24"/>
            </w:rPr>
            <w:t>1</w:t>
          </w:r>
        </w:p>
      </w:tc>
      <w:tc>
        <w:tcPr>
          <w:tcW w:w="459" w:type="pct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14:paraId="7FEA6001" w14:textId="77777777" w:rsidR="00D044D9" w:rsidRPr="004E6A02" w:rsidRDefault="00D044D9" w:rsidP="002F0E9C">
          <w:pPr>
            <w:spacing w:after="0" w:line="240" w:lineRule="auto"/>
            <w:jc w:val="center"/>
            <w:rPr>
              <w:rFonts w:ascii="Cambria" w:hAnsi="Cambria" w:cstheme="minorHAnsi"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sz w:val="24"/>
              <w:szCs w:val="24"/>
            </w:rPr>
            <w:t>dari</w:t>
          </w:r>
          <w:proofErr w:type="spellEnd"/>
        </w:p>
      </w:tc>
      <w:tc>
        <w:tcPr>
          <w:tcW w:w="82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D720344" w14:textId="77777777" w:rsidR="00D044D9" w:rsidRPr="004E6A02" w:rsidRDefault="00D044D9" w:rsidP="002F0E9C">
          <w:pPr>
            <w:spacing w:after="0" w:line="240" w:lineRule="auto"/>
            <w:rPr>
              <w:rFonts w:ascii="Cambria" w:hAnsi="Cambria" w:cstheme="minorHAnsi"/>
              <w:sz w:val="24"/>
              <w:szCs w:val="24"/>
            </w:rPr>
          </w:pPr>
          <w:r>
            <w:rPr>
              <w:rFonts w:ascii="Cambria" w:hAnsi="Cambria" w:cstheme="minorHAnsi"/>
              <w:sz w:val="24"/>
              <w:szCs w:val="24"/>
            </w:rPr>
            <w:t>1</w:t>
          </w:r>
        </w:p>
      </w:tc>
    </w:tr>
  </w:tbl>
  <w:p w14:paraId="2A4C6E68" w14:textId="77777777" w:rsidR="0065175B" w:rsidRPr="0065175B" w:rsidRDefault="0065175B">
    <w:pPr>
      <w:pStyle w:val="Header"/>
      <w:rPr>
        <w:rFonts w:ascii="Times New Roman" w:hAnsi="Times New Roman" w:cs="Times New Roman"/>
      </w:rPr>
    </w:pPr>
    <w:r w:rsidRPr="0065175B"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Magister Psikologi\Database\Master Database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minar Hasil$'`"/>
    <w:dataSource r:id="rId1"/>
    <w:viewMergedData/>
    <w:activeRecord w:val="55"/>
    <w:odso>
      <w:udl w:val="Provider=Microsoft.ACE.OLEDB.12.0;User ID=Admin;Data Source=D:\Magister Psikologi\Database\Master Database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minar Hasil$'"/>
      <w:src r:id="rId2"/>
      <w:colDelim w:val="9"/>
      <w:type w:val="database"/>
      <w:fHdr/>
      <w:fieldMapData>
        <w:lid w:val="en-US"/>
      </w:fieldMapData>
      <w:fieldMapData>
        <w:type w:val="dbColumn"/>
        <w:name w:val="Judul"/>
        <w:mappedName w:val="Courtesy Titl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5B"/>
    <w:rsid w:val="00006725"/>
    <w:rsid w:val="00022AED"/>
    <w:rsid w:val="000400F6"/>
    <w:rsid w:val="00045197"/>
    <w:rsid w:val="00046570"/>
    <w:rsid w:val="00051A3B"/>
    <w:rsid w:val="00052869"/>
    <w:rsid w:val="00091FC2"/>
    <w:rsid w:val="00092468"/>
    <w:rsid w:val="000C1918"/>
    <w:rsid w:val="000C1F92"/>
    <w:rsid w:val="000D4AFB"/>
    <w:rsid w:val="001114E3"/>
    <w:rsid w:val="0011266C"/>
    <w:rsid w:val="001156CC"/>
    <w:rsid w:val="00124A50"/>
    <w:rsid w:val="00167C80"/>
    <w:rsid w:val="00170650"/>
    <w:rsid w:val="001844B6"/>
    <w:rsid w:val="00193EE3"/>
    <w:rsid w:val="0019623B"/>
    <w:rsid w:val="001D75CF"/>
    <w:rsid w:val="001D7AD2"/>
    <w:rsid w:val="001F2F1E"/>
    <w:rsid w:val="00224451"/>
    <w:rsid w:val="00231898"/>
    <w:rsid w:val="00270FA6"/>
    <w:rsid w:val="002B2F30"/>
    <w:rsid w:val="002B7B3F"/>
    <w:rsid w:val="002C0D90"/>
    <w:rsid w:val="002C2805"/>
    <w:rsid w:val="002D275F"/>
    <w:rsid w:val="002E3B6A"/>
    <w:rsid w:val="002F00B6"/>
    <w:rsid w:val="002F0E9C"/>
    <w:rsid w:val="003041C0"/>
    <w:rsid w:val="0031224D"/>
    <w:rsid w:val="00327C4C"/>
    <w:rsid w:val="00342505"/>
    <w:rsid w:val="00345E52"/>
    <w:rsid w:val="00346499"/>
    <w:rsid w:val="003776CE"/>
    <w:rsid w:val="003A6017"/>
    <w:rsid w:val="003B3417"/>
    <w:rsid w:val="003D057C"/>
    <w:rsid w:val="003D13D5"/>
    <w:rsid w:val="003D7F4C"/>
    <w:rsid w:val="003E3D54"/>
    <w:rsid w:val="003E7226"/>
    <w:rsid w:val="00430ABA"/>
    <w:rsid w:val="00467C69"/>
    <w:rsid w:val="004B6BA5"/>
    <w:rsid w:val="00517252"/>
    <w:rsid w:val="00526077"/>
    <w:rsid w:val="0055331A"/>
    <w:rsid w:val="00572669"/>
    <w:rsid w:val="00573911"/>
    <w:rsid w:val="005842B1"/>
    <w:rsid w:val="005C27AB"/>
    <w:rsid w:val="005D39D0"/>
    <w:rsid w:val="00624A14"/>
    <w:rsid w:val="0063627F"/>
    <w:rsid w:val="00651054"/>
    <w:rsid w:val="0065175B"/>
    <w:rsid w:val="0065249E"/>
    <w:rsid w:val="0065282F"/>
    <w:rsid w:val="0066359D"/>
    <w:rsid w:val="00686B14"/>
    <w:rsid w:val="006A408B"/>
    <w:rsid w:val="007268FF"/>
    <w:rsid w:val="00742B22"/>
    <w:rsid w:val="00755E35"/>
    <w:rsid w:val="007653ED"/>
    <w:rsid w:val="00772AC0"/>
    <w:rsid w:val="007757B6"/>
    <w:rsid w:val="00790D89"/>
    <w:rsid w:val="007B307A"/>
    <w:rsid w:val="007C2689"/>
    <w:rsid w:val="007C7746"/>
    <w:rsid w:val="007D38A3"/>
    <w:rsid w:val="007E01BF"/>
    <w:rsid w:val="007F7EC8"/>
    <w:rsid w:val="008362EF"/>
    <w:rsid w:val="00842F41"/>
    <w:rsid w:val="008461E8"/>
    <w:rsid w:val="008609A9"/>
    <w:rsid w:val="00863CCD"/>
    <w:rsid w:val="00882DB6"/>
    <w:rsid w:val="00883EF4"/>
    <w:rsid w:val="008B034E"/>
    <w:rsid w:val="008D2640"/>
    <w:rsid w:val="008D5B6A"/>
    <w:rsid w:val="008E0911"/>
    <w:rsid w:val="008F3EA2"/>
    <w:rsid w:val="00934184"/>
    <w:rsid w:val="00946480"/>
    <w:rsid w:val="009464B9"/>
    <w:rsid w:val="009A555F"/>
    <w:rsid w:val="009D08D0"/>
    <w:rsid w:val="00A03D4D"/>
    <w:rsid w:val="00A06D93"/>
    <w:rsid w:val="00A14D77"/>
    <w:rsid w:val="00A343D4"/>
    <w:rsid w:val="00A37873"/>
    <w:rsid w:val="00A501DD"/>
    <w:rsid w:val="00AB0B3D"/>
    <w:rsid w:val="00AB1BEC"/>
    <w:rsid w:val="00AB340D"/>
    <w:rsid w:val="00AC2553"/>
    <w:rsid w:val="00AC3B2D"/>
    <w:rsid w:val="00AC4199"/>
    <w:rsid w:val="00B36DE1"/>
    <w:rsid w:val="00B572D9"/>
    <w:rsid w:val="00B674A7"/>
    <w:rsid w:val="00B76C4D"/>
    <w:rsid w:val="00B7760F"/>
    <w:rsid w:val="00B81647"/>
    <w:rsid w:val="00B82159"/>
    <w:rsid w:val="00BC2CBA"/>
    <w:rsid w:val="00BC6135"/>
    <w:rsid w:val="00BF5692"/>
    <w:rsid w:val="00C12BBB"/>
    <w:rsid w:val="00C17D00"/>
    <w:rsid w:val="00C24312"/>
    <w:rsid w:val="00C34AE7"/>
    <w:rsid w:val="00C36BD8"/>
    <w:rsid w:val="00C9098C"/>
    <w:rsid w:val="00CB1436"/>
    <w:rsid w:val="00CC14F5"/>
    <w:rsid w:val="00CC4701"/>
    <w:rsid w:val="00CE4F6A"/>
    <w:rsid w:val="00CF73D1"/>
    <w:rsid w:val="00D044D9"/>
    <w:rsid w:val="00D11874"/>
    <w:rsid w:val="00D14323"/>
    <w:rsid w:val="00D25E63"/>
    <w:rsid w:val="00D364A7"/>
    <w:rsid w:val="00D543A2"/>
    <w:rsid w:val="00D60EEF"/>
    <w:rsid w:val="00D646AF"/>
    <w:rsid w:val="00D76A9C"/>
    <w:rsid w:val="00D86F37"/>
    <w:rsid w:val="00DB411B"/>
    <w:rsid w:val="00DE58C7"/>
    <w:rsid w:val="00E16CDA"/>
    <w:rsid w:val="00E23C5C"/>
    <w:rsid w:val="00E344FD"/>
    <w:rsid w:val="00E70A90"/>
    <w:rsid w:val="00E91F4E"/>
    <w:rsid w:val="00E92DC7"/>
    <w:rsid w:val="00EA2831"/>
    <w:rsid w:val="00EB31A6"/>
    <w:rsid w:val="00EF29D1"/>
    <w:rsid w:val="00F332A4"/>
    <w:rsid w:val="00F77472"/>
    <w:rsid w:val="00FB1AEB"/>
    <w:rsid w:val="00FD6230"/>
    <w:rsid w:val="00FE0815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58ED"/>
  <w15:docId w15:val="{B7BF3822-F42C-40BA-A850-C7BF4BC9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5B"/>
  </w:style>
  <w:style w:type="paragraph" w:styleId="Footer">
    <w:name w:val="footer"/>
    <w:basedOn w:val="Normal"/>
    <w:link w:val="FooterChar"/>
    <w:uiPriority w:val="99"/>
    <w:unhideWhenUsed/>
    <w:rsid w:val="0065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5B"/>
  </w:style>
  <w:style w:type="paragraph" w:styleId="BalloonText">
    <w:name w:val="Balloon Text"/>
    <w:basedOn w:val="Normal"/>
    <w:link w:val="BalloonTextChar"/>
    <w:uiPriority w:val="99"/>
    <w:semiHidden/>
    <w:unhideWhenUsed/>
    <w:rsid w:val="0065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B2D"/>
    <w:pPr>
      <w:ind w:left="720"/>
      <w:contextualSpacing/>
    </w:pPr>
  </w:style>
  <w:style w:type="paragraph" w:styleId="NoSpacing">
    <w:name w:val="No Spacing"/>
    <w:uiPriority w:val="1"/>
    <w:qFormat/>
    <w:rsid w:val="00D044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gister%20Psikologi\Database\Master%20Database%202021.xlsx" TargetMode="External"/><Relationship Id="rId1" Type="http://schemas.openxmlformats.org/officeDocument/2006/relationships/mailMergeSource" Target="file:///D:\Magister%20Psikologi\Database\Master%20Database%20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38F-F79B-4826-ADDB-03256B2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alan001@outlook.com</cp:lastModifiedBy>
  <cp:revision>24</cp:revision>
  <cp:lastPrinted>2025-04-28T04:14:00Z</cp:lastPrinted>
  <dcterms:created xsi:type="dcterms:W3CDTF">2023-06-07T02:43:00Z</dcterms:created>
  <dcterms:modified xsi:type="dcterms:W3CDTF">2025-04-28T04:14:00Z</dcterms:modified>
</cp:coreProperties>
</file>